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BA" w:rsidRDefault="0057011E" w:rsidP="00796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роведения плановых контрольных (надзорных) </w:t>
      </w:r>
    </w:p>
    <w:p w:rsidR="005B16BA" w:rsidRDefault="0057011E" w:rsidP="00796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контрольным (надзорным) органом </w:t>
      </w:r>
    </w:p>
    <w:p w:rsidR="00183757" w:rsidRPr="00C12DB2" w:rsidRDefault="0057011E" w:rsidP="00796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и проведении </w:t>
      </w:r>
      <w:r w:rsidR="005B16BA">
        <w:rPr>
          <w:rFonts w:ascii="Times New Roman" w:hAnsi="Times New Roman" w:cs="Times New Roman"/>
          <w:b/>
          <w:sz w:val="28"/>
          <w:szCs w:val="28"/>
        </w:rPr>
        <w:t>таких мероприятий)</w:t>
      </w:r>
    </w:p>
    <w:p w:rsidR="006F7FE0" w:rsidRPr="00C12DB2" w:rsidRDefault="006F7FE0" w:rsidP="0079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3D4" w:rsidRPr="00641B5B" w:rsidRDefault="000B0218" w:rsidP="0079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5B">
        <w:rPr>
          <w:rFonts w:ascii="Times New Roman" w:hAnsi="Times New Roman" w:cs="Times New Roman"/>
          <w:sz w:val="28"/>
          <w:szCs w:val="28"/>
        </w:rPr>
        <w:t xml:space="preserve">В соответствии с пунктом 4.4 раздела 4 </w:t>
      </w:r>
      <w:r w:rsidR="00D817E5" w:rsidRPr="00641B5B">
        <w:rPr>
          <w:rFonts w:ascii="Times New Roman" w:hAnsi="Times New Roman" w:cs="Times New Roman"/>
          <w:sz w:val="28"/>
          <w:szCs w:val="28"/>
        </w:rPr>
        <w:t xml:space="preserve">Положения о муниципальном земельном контроле </w:t>
      </w:r>
      <w:r w:rsidR="008D64D1" w:rsidRPr="007968C1">
        <w:rPr>
          <w:rFonts w:ascii="Times New Roman" w:hAnsi="Times New Roman" w:cs="Times New Roman"/>
          <w:sz w:val="28"/>
          <w:szCs w:val="28"/>
        </w:rPr>
        <w:t>в</w:t>
      </w:r>
      <w:r w:rsidR="007968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17E5" w:rsidRPr="00641B5B">
        <w:rPr>
          <w:rFonts w:ascii="Times New Roman" w:hAnsi="Times New Roman" w:cs="Times New Roman"/>
          <w:sz w:val="28"/>
          <w:szCs w:val="28"/>
        </w:rPr>
        <w:t>границах сельских поселений Шуйского муниципального района</w:t>
      </w:r>
      <w:r w:rsidR="00B72B9E" w:rsidRPr="00641B5B">
        <w:rPr>
          <w:rFonts w:ascii="Times New Roman" w:hAnsi="Times New Roman" w:cs="Times New Roman"/>
          <w:sz w:val="28"/>
          <w:szCs w:val="28"/>
        </w:rPr>
        <w:t>, утвержденного</w:t>
      </w:r>
      <w:r w:rsidR="005A1B42" w:rsidRPr="00641B5B">
        <w:rPr>
          <w:rFonts w:ascii="Times New Roman" w:hAnsi="Times New Roman" w:cs="Times New Roman"/>
          <w:sz w:val="28"/>
          <w:szCs w:val="28"/>
        </w:rPr>
        <w:t xml:space="preserve"> решением Совета Шуйского муниципального</w:t>
      </w:r>
      <w:r w:rsidR="00B72B9E" w:rsidRPr="00641B5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F0137" w:rsidRPr="00641B5B">
        <w:rPr>
          <w:rFonts w:ascii="Times New Roman" w:hAnsi="Times New Roman" w:cs="Times New Roman"/>
          <w:sz w:val="28"/>
          <w:szCs w:val="28"/>
        </w:rPr>
        <w:t>от 30.09.2021 г. № 58</w:t>
      </w:r>
      <w:r w:rsidR="00452740">
        <w:rPr>
          <w:rFonts w:ascii="Times New Roman" w:hAnsi="Times New Roman" w:cs="Times New Roman"/>
          <w:sz w:val="28"/>
          <w:szCs w:val="28"/>
        </w:rPr>
        <w:t xml:space="preserve">, </w:t>
      </w:r>
      <w:r w:rsidR="00002EE3" w:rsidRPr="00641B5B">
        <w:rPr>
          <w:rFonts w:ascii="Times New Roman" w:hAnsi="Times New Roman" w:cs="Times New Roman"/>
          <w:sz w:val="28"/>
          <w:szCs w:val="28"/>
        </w:rPr>
        <w:t>Администрацией</w:t>
      </w:r>
      <w:r w:rsidR="00176280" w:rsidRPr="00641B5B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</w:t>
      </w:r>
      <w:r w:rsidR="004A7891" w:rsidRPr="00641B5B">
        <w:rPr>
          <w:rFonts w:ascii="Times New Roman" w:hAnsi="Times New Roman" w:cs="Times New Roman"/>
          <w:sz w:val="28"/>
          <w:szCs w:val="28"/>
        </w:rPr>
        <w:t>в рамках осуществления муниципального земельного контроля плановые контрольные мероприятия не проводятся.</w:t>
      </w:r>
    </w:p>
    <w:p w:rsidR="005B6518" w:rsidRPr="00641B5B" w:rsidRDefault="005B6518" w:rsidP="009648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6518" w:rsidRPr="00641B5B" w:rsidSect="0029080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757"/>
    <w:rsid w:val="000026CD"/>
    <w:rsid w:val="00002EE3"/>
    <w:rsid w:val="000037A3"/>
    <w:rsid w:val="00004540"/>
    <w:rsid w:val="00006266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90B72"/>
    <w:rsid w:val="0009259F"/>
    <w:rsid w:val="00095A7D"/>
    <w:rsid w:val="000A3D7F"/>
    <w:rsid w:val="000A5FBF"/>
    <w:rsid w:val="000A61C1"/>
    <w:rsid w:val="000A6EC3"/>
    <w:rsid w:val="000B0218"/>
    <w:rsid w:val="000B3947"/>
    <w:rsid w:val="000B48F1"/>
    <w:rsid w:val="000B7FC9"/>
    <w:rsid w:val="000D70C4"/>
    <w:rsid w:val="000E2865"/>
    <w:rsid w:val="00103D8A"/>
    <w:rsid w:val="001057DE"/>
    <w:rsid w:val="0011107E"/>
    <w:rsid w:val="001155C2"/>
    <w:rsid w:val="00117DD7"/>
    <w:rsid w:val="00126FA5"/>
    <w:rsid w:val="001312B4"/>
    <w:rsid w:val="001362C7"/>
    <w:rsid w:val="00146FE9"/>
    <w:rsid w:val="0015706B"/>
    <w:rsid w:val="00160109"/>
    <w:rsid w:val="00161890"/>
    <w:rsid w:val="00165211"/>
    <w:rsid w:val="0017582D"/>
    <w:rsid w:val="00175F85"/>
    <w:rsid w:val="00176280"/>
    <w:rsid w:val="00183757"/>
    <w:rsid w:val="001878F2"/>
    <w:rsid w:val="001B4862"/>
    <w:rsid w:val="001B7A25"/>
    <w:rsid w:val="001D6DA0"/>
    <w:rsid w:val="001E0B21"/>
    <w:rsid w:val="001E1ACA"/>
    <w:rsid w:val="001F310A"/>
    <w:rsid w:val="001F5FD7"/>
    <w:rsid w:val="001F6FD6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0807"/>
    <w:rsid w:val="0029480C"/>
    <w:rsid w:val="002A505A"/>
    <w:rsid w:val="002A5E10"/>
    <w:rsid w:val="002B4A5C"/>
    <w:rsid w:val="002C2DF5"/>
    <w:rsid w:val="002D2C6D"/>
    <w:rsid w:val="002E3B07"/>
    <w:rsid w:val="002F4945"/>
    <w:rsid w:val="002F78AD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448B"/>
    <w:rsid w:val="003E695E"/>
    <w:rsid w:val="003F14DF"/>
    <w:rsid w:val="003F1E15"/>
    <w:rsid w:val="003F2290"/>
    <w:rsid w:val="00404015"/>
    <w:rsid w:val="00405CEE"/>
    <w:rsid w:val="00414C0D"/>
    <w:rsid w:val="004154A2"/>
    <w:rsid w:val="004268BE"/>
    <w:rsid w:val="00433A4F"/>
    <w:rsid w:val="0044068B"/>
    <w:rsid w:val="00445396"/>
    <w:rsid w:val="004472F6"/>
    <w:rsid w:val="00451975"/>
    <w:rsid w:val="00452740"/>
    <w:rsid w:val="0045637E"/>
    <w:rsid w:val="004644B6"/>
    <w:rsid w:val="00467319"/>
    <w:rsid w:val="00482A94"/>
    <w:rsid w:val="00486A62"/>
    <w:rsid w:val="00495594"/>
    <w:rsid w:val="0049567E"/>
    <w:rsid w:val="004A7891"/>
    <w:rsid w:val="004B052D"/>
    <w:rsid w:val="004B3007"/>
    <w:rsid w:val="004B4F01"/>
    <w:rsid w:val="004C00D5"/>
    <w:rsid w:val="004C6A31"/>
    <w:rsid w:val="004D3AFC"/>
    <w:rsid w:val="004D3BE2"/>
    <w:rsid w:val="004D7924"/>
    <w:rsid w:val="004E70E5"/>
    <w:rsid w:val="004F3F4E"/>
    <w:rsid w:val="00501192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7011E"/>
    <w:rsid w:val="00571A8F"/>
    <w:rsid w:val="005819B5"/>
    <w:rsid w:val="00583FB1"/>
    <w:rsid w:val="00590B0F"/>
    <w:rsid w:val="00593018"/>
    <w:rsid w:val="005A1B42"/>
    <w:rsid w:val="005A4A5D"/>
    <w:rsid w:val="005A6EB0"/>
    <w:rsid w:val="005B16BA"/>
    <w:rsid w:val="005B1FC9"/>
    <w:rsid w:val="005B6120"/>
    <w:rsid w:val="005B6518"/>
    <w:rsid w:val="005C1897"/>
    <w:rsid w:val="005C2772"/>
    <w:rsid w:val="005C3F86"/>
    <w:rsid w:val="005D4043"/>
    <w:rsid w:val="005E28C9"/>
    <w:rsid w:val="005F501A"/>
    <w:rsid w:val="006008DA"/>
    <w:rsid w:val="006050A7"/>
    <w:rsid w:val="00617BAD"/>
    <w:rsid w:val="00641B5B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68C1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0137"/>
    <w:rsid w:val="007F1772"/>
    <w:rsid w:val="007F35EF"/>
    <w:rsid w:val="007F4035"/>
    <w:rsid w:val="007F52B4"/>
    <w:rsid w:val="00800926"/>
    <w:rsid w:val="00806A1C"/>
    <w:rsid w:val="008121F5"/>
    <w:rsid w:val="00836BFE"/>
    <w:rsid w:val="00836EE5"/>
    <w:rsid w:val="00840A46"/>
    <w:rsid w:val="00853E32"/>
    <w:rsid w:val="00864D19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B14CE"/>
    <w:rsid w:val="008B54CF"/>
    <w:rsid w:val="008C186D"/>
    <w:rsid w:val="008D0BE7"/>
    <w:rsid w:val="008D64D1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2B5E"/>
    <w:rsid w:val="00923450"/>
    <w:rsid w:val="00924F5F"/>
    <w:rsid w:val="0093581D"/>
    <w:rsid w:val="00940C7C"/>
    <w:rsid w:val="009416A6"/>
    <w:rsid w:val="00943972"/>
    <w:rsid w:val="009503AC"/>
    <w:rsid w:val="00963741"/>
    <w:rsid w:val="009648D4"/>
    <w:rsid w:val="009753B1"/>
    <w:rsid w:val="00994CB2"/>
    <w:rsid w:val="009A50D1"/>
    <w:rsid w:val="009B2FBB"/>
    <w:rsid w:val="009C1009"/>
    <w:rsid w:val="009C6393"/>
    <w:rsid w:val="009C7F13"/>
    <w:rsid w:val="009D4143"/>
    <w:rsid w:val="009E7B73"/>
    <w:rsid w:val="009F7BAE"/>
    <w:rsid w:val="00A0781D"/>
    <w:rsid w:val="00A13E52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5B00"/>
    <w:rsid w:val="00AA64A0"/>
    <w:rsid w:val="00AB6906"/>
    <w:rsid w:val="00AC138D"/>
    <w:rsid w:val="00AC2B53"/>
    <w:rsid w:val="00AD3FFE"/>
    <w:rsid w:val="00AD60C7"/>
    <w:rsid w:val="00AE49BE"/>
    <w:rsid w:val="00B02CD8"/>
    <w:rsid w:val="00B04760"/>
    <w:rsid w:val="00B1195A"/>
    <w:rsid w:val="00B15802"/>
    <w:rsid w:val="00B17E11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2B9E"/>
    <w:rsid w:val="00B73173"/>
    <w:rsid w:val="00B753CC"/>
    <w:rsid w:val="00B80F85"/>
    <w:rsid w:val="00B821EE"/>
    <w:rsid w:val="00B855A6"/>
    <w:rsid w:val="00BA1E74"/>
    <w:rsid w:val="00BA37B2"/>
    <w:rsid w:val="00BC5DC6"/>
    <w:rsid w:val="00BD31A9"/>
    <w:rsid w:val="00BF7FF3"/>
    <w:rsid w:val="00C05ECF"/>
    <w:rsid w:val="00C10782"/>
    <w:rsid w:val="00C12DB2"/>
    <w:rsid w:val="00C1329D"/>
    <w:rsid w:val="00C14654"/>
    <w:rsid w:val="00C165CC"/>
    <w:rsid w:val="00C24CF5"/>
    <w:rsid w:val="00C36D95"/>
    <w:rsid w:val="00C5104A"/>
    <w:rsid w:val="00C51B92"/>
    <w:rsid w:val="00C5474E"/>
    <w:rsid w:val="00C64256"/>
    <w:rsid w:val="00C6596E"/>
    <w:rsid w:val="00C66C6B"/>
    <w:rsid w:val="00C77B4E"/>
    <w:rsid w:val="00C83D9D"/>
    <w:rsid w:val="00C8767C"/>
    <w:rsid w:val="00C90497"/>
    <w:rsid w:val="00C93B6B"/>
    <w:rsid w:val="00C95E60"/>
    <w:rsid w:val="00CC0352"/>
    <w:rsid w:val="00CF5FFD"/>
    <w:rsid w:val="00D07E0E"/>
    <w:rsid w:val="00D1642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17E5"/>
    <w:rsid w:val="00D8446D"/>
    <w:rsid w:val="00D8578D"/>
    <w:rsid w:val="00D85A7D"/>
    <w:rsid w:val="00D91166"/>
    <w:rsid w:val="00D968F7"/>
    <w:rsid w:val="00DA383A"/>
    <w:rsid w:val="00DB2BD5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70385"/>
    <w:rsid w:val="00E85608"/>
    <w:rsid w:val="00E9079A"/>
    <w:rsid w:val="00E92CC0"/>
    <w:rsid w:val="00E973E1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235E5"/>
    <w:rsid w:val="00F304BF"/>
    <w:rsid w:val="00F31775"/>
    <w:rsid w:val="00F50959"/>
    <w:rsid w:val="00F54969"/>
    <w:rsid w:val="00F56349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57A3"/>
    <w:rsid w:val="00FE6F0F"/>
    <w:rsid w:val="00FF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290807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29080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290807"/>
    <w:pPr>
      <w:spacing w:after="140" w:line="288" w:lineRule="auto"/>
    </w:pPr>
  </w:style>
  <w:style w:type="paragraph" w:styleId="a6">
    <w:name w:val="List"/>
    <w:basedOn w:val="a5"/>
    <w:rsid w:val="00290807"/>
    <w:rPr>
      <w:rFonts w:cs="Mangal"/>
    </w:rPr>
  </w:style>
  <w:style w:type="paragraph" w:styleId="a7">
    <w:name w:val="caption"/>
    <w:basedOn w:val="a"/>
    <w:qFormat/>
    <w:rsid w:val="002908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90807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D77D-543C-4523-96E9-1BCB991C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1</cp:lastModifiedBy>
  <cp:revision>355</cp:revision>
  <cp:lastPrinted>2018-03-23T07:30:00Z</cp:lastPrinted>
  <dcterms:created xsi:type="dcterms:W3CDTF">2017-11-30T12:56:00Z</dcterms:created>
  <dcterms:modified xsi:type="dcterms:W3CDTF">2023-02-02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